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10.05.01</w:t>
        <w:br/>
        <w:br/>
        <w:t>Компьютерная безопасность</w:t>
        <w:br/>
        <w:br/>
        <w:t>Математические методы защиты информации</w:t>
        <w:br/>
        <w:br/>
        <w:t>Уровень: Специалист по защите информации</w:t>
        <w:br/>
        <w:br/>
        <w:t>Нормативный срок освоения ООП: 5 лет 6 мес.</w:t>
        <w:br/>
        <w:br/>
        <w:t>Форма обучения: Очная</w:t>
        <w:br/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Основные дисциплины</w:t>
        <w:br/>
      </w:r>
    </w:p>
    <w:p>
      <w:pPr>
        <w:jc w:val="center"/>
      </w:pPr>
      <w:r>
        <w:rPr>
          <w:sz w:val="36"/>
        </w:rPr>
        <w:t>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сновы российской государствен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илософ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крипты</w:t>
              <w:br/>
            </w:r>
          </w:p>
        </w:tc>
        <w:tc>
          <w:tcPr>
            <w:tcW w:type="dxa" w:w="10080"/>
          </w:tcPr>
          <w:p>
            <w:r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перационные систе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2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стория Росс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Русский язык и культура реч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авоведе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Алгебра и геомет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Языки и технологии программ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3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ред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Экономическая теор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Дискретная матема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и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Языки сценарие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Архитектура ЭВ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Компьютерные се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4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Иностранный язык в профессиональной среде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Комбинаторн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Теория конечных пол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Теория чисел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отоколы Интернет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Дифференциальные уравне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Математическая лог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Теория автомат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Языки сценарие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0</w:t>
              <w:br/>
            </w:r>
          </w:p>
        </w:tc>
        <w:tc>
          <w:tcPr>
            <w:tcW w:type="dxa" w:w="14400"/>
          </w:tcPr>
          <w:p>
            <w:r>
              <w:br/>
              <w:t>Объектно-ориентированное программирование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1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2</w:t>
              <w:br/>
            </w:r>
          </w:p>
        </w:tc>
        <w:tc>
          <w:tcPr>
            <w:tcW w:type="dxa" w:w="14400"/>
          </w:tcPr>
          <w:p>
            <w:r>
              <w:br/>
              <w:t>Учебная практика, Экспериментально-исследовательск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5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Комбинаторные алгоритм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ункциональный анализ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Теоретико-числовые методы в криптограф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Web и DHTML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Ассемблер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ия алгоритм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Системы управления базами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икладная 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Лингвистические основы инфор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Теория функций комплексного переменного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Аппаратные средства вычислительной техн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Системы и сети передачи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Криптографические методы защиты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сновы построения защищённых баз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Теория вероятностей и математическ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Физическая культур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Лингвистические основы информат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Аппаратные средства вычислительной техн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Системы и сети передачи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Криптографические методы защиты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Модели безопасности компьютерных систе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сновы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икладная статист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Физ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Системы и сети передачи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Криптографические методы защиты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Защита информации от утечки по техническим каналам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Операционные системы Unix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Теория псевдослучайных генераторов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Основы военной подготовки и безопасность жизнедеятель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Научно-исследовательская работ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9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Организационно-правовое обеспечение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Защита в операционных система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етоды алгебраической геометр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Теория кодирован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Реагирование на компьютерные инцидент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6</w:t>
              <w:br/>
            </w:r>
          </w:p>
        </w:tc>
        <w:tc>
          <w:tcPr>
            <w:tcW w:type="dxa" w:w="14400"/>
          </w:tcPr>
          <w:p>
            <w:r>
              <w:br/>
              <w:t>Системы обнаружения и предупреждения компьютерных атак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7</w:t>
              <w:br/>
            </w:r>
          </w:p>
        </w:tc>
        <w:tc>
          <w:tcPr>
            <w:tcW w:type="dxa" w:w="14400"/>
          </w:tcPr>
          <w:p>
            <w:r>
              <w:br/>
              <w:t>Защита программ и данны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8</w:t>
              <w:br/>
            </w:r>
          </w:p>
        </w:tc>
        <w:tc>
          <w:tcPr>
            <w:tcW w:type="dxa" w:w="14400"/>
          </w:tcPr>
          <w:p>
            <w:r>
              <w:br/>
              <w:t>Криптографические протокол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9</w:t>
              <w:br/>
            </w:r>
          </w:p>
        </w:tc>
        <w:tc>
          <w:tcPr>
            <w:tcW w:type="dxa" w:w="14400"/>
          </w:tcPr>
          <w:p>
            <w:r>
              <w:br/>
              <w:t>Программно-аппаратные средства обеспечения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10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Защита в операционных системах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ротиводействие созданию и распространению вредоносных программ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сновы построения защищённых компьютерных сетей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Лабораторные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Программно-аппаратные средства обеспечения информационной безопасност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5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оектно-технологическ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11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Производственная практика, Преддипломная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процедуре защиты и защита выпускной квалификационной работы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Подготовка к сдаче и сдача государственного экзамена</w:t>
              <w:br/>
            </w:r>
          </w:p>
        </w:tc>
        <w:tc>
          <w:tcPr>
            <w:tcW w:type="dxa" w:w="10080"/>
          </w:tcPr>
          <w:p>
            <w:r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40"/>
        </w:rPr>
        <w:t>Дисциплины по выбору</w:t>
        <w:br/>
      </w:r>
    </w:p>
    <w:p>
      <w:pPr>
        <w:jc w:val="center"/>
      </w:pPr>
      <w:r>
        <w:rPr>
          <w:sz w:val="36"/>
        </w:rPr>
        <w:t>6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Дополнительная квалификация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7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Матроид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Уравнения математической физи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айнор 1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8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Матроиды и графы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 под Android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Мобильная разработка под iOS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9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Фракталы и всплеск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Информационно-аналитическая работа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Стохастическая динамика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jc w:val="center"/>
      </w:pPr>
      <w:r>
        <w:rPr>
          <w:sz w:val="36"/>
        </w:rPr>
        <w:t>10 Семестр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"/>
        <w:gridCol w:w="14400"/>
        <w:gridCol w:w="10080"/>
        <w:gridCol w:w="10080"/>
      </w:tblGrid>
      <w:tr>
        <w:tc>
          <w:tcPr>
            <w:tcW w:type="dxa" w:w="1"/>
          </w:tcPr>
          <w:p>
            <w:r>
              <w:br/>
              <w:t>Номер</w:t>
              <w:br/>
            </w:r>
          </w:p>
        </w:tc>
        <w:tc>
          <w:tcPr>
            <w:tcW w:type="dxa" w:w="3"/>
          </w:tcPr>
          <w:p>
            <w:r>
              <w:br/>
              <w:t>Наименование дисциплины</w:t>
              <w:br/>
            </w:r>
          </w:p>
        </w:tc>
        <w:tc>
          <w:tcPr>
            <w:tcW w:type="dxa" w:w="3"/>
          </w:tcPr>
          <w:p>
            <w:r>
              <w:br/>
              <w:t>Виды учебной нагрузки</w:t>
              <w:br/>
            </w:r>
          </w:p>
        </w:tc>
        <w:tc>
          <w:tcPr>
            <w:tcW w:type="dxa" w:w="3"/>
          </w:tcPr>
          <w:p>
            <w:r>
              <w:br/>
              <w:t>Форма контроля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1</w:t>
              <w:br/>
            </w:r>
          </w:p>
        </w:tc>
        <w:tc>
          <w:tcPr>
            <w:tcW w:type="dxa" w:w="14400"/>
          </w:tcPr>
          <w:p>
            <w:r>
              <w:br/>
              <w:t>Теория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2</w:t>
              <w:br/>
            </w:r>
          </w:p>
        </w:tc>
        <w:tc>
          <w:tcPr>
            <w:tcW w:type="dxa" w:w="14400"/>
          </w:tcPr>
          <w:p>
            <w:r>
              <w:br/>
              <w:t>Сжатие и восстановление информации</w:t>
              <w:br/>
            </w:r>
          </w:p>
        </w:tc>
        <w:tc>
          <w:tcPr>
            <w:tcW w:type="dxa" w:w="10080"/>
          </w:tcPr>
          <w:p>
            <w:r>
              <w:br/>
              <w:t>Лекции</w:t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Экзамен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3</w:t>
              <w:br/>
            </w:r>
          </w:p>
        </w:tc>
        <w:tc>
          <w:tcPr>
            <w:tcW w:type="dxa" w:w="14400"/>
          </w:tcPr>
          <w:p>
            <w:r>
              <w:br/>
              <w:t>Организационно-режимная защита информаци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  <w:tr>
        <w:tc>
          <w:tcPr>
            <w:tcW w:type="dxa" w:w="144"/>
          </w:tcPr>
          <w:p>
            <w:r>
              <w:br/>
              <w:t>4</w:t>
              <w:br/>
            </w:r>
          </w:p>
        </w:tc>
        <w:tc>
          <w:tcPr>
            <w:tcW w:type="dxa" w:w="14400"/>
          </w:tcPr>
          <w:p>
            <w:r>
              <w:br/>
              <w:t>Управление рисками</w:t>
              <w:br/>
            </w:r>
          </w:p>
        </w:tc>
        <w:tc>
          <w:tcPr>
            <w:tcW w:type="dxa" w:w="10080"/>
          </w:tcPr>
          <w:p>
            <w:r>
              <w:br/>
              <w:t>Практики</w:t>
              <w:br/>
            </w:r>
          </w:p>
        </w:tc>
        <w:tc>
          <w:tcPr>
            <w:tcW w:type="dxa" w:w="10080"/>
          </w:tcPr>
          <w:p>
            <w:r>
              <w:br/>
              <w:t>Зачет</w:t>
              <w:br/>
            </w:r>
          </w:p>
        </w:tc>
      </w:tr>
    </w:tbl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